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F9BB" w14:textId="451DA2D9" w:rsidR="00631E68" w:rsidRPr="00AF1B6D" w:rsidRDefault="00631E68" w:rsidP="00631E68">
      <w:pPr>
        <w:pStyle w:val="Nagwek"/>
        <w:rPr>
          <w:i/>
          <w:iCs/>
        </w:rPr>
      </w:pPr>
      <w:r w:rsidRPr="00AF1B6D">
        <w:rPr>
          <w:i/>
          <w:iCs/>
        </w:rPr>
        <w:t>PKS/Z</w:t>
      </w:r>
      <w:r>
        <w:rPr>
          <w:i/>
          <w:iCs/>
        </w:rPr>
        <w:t>L</w:t>
      </w:r>
      <w:r w:rsidRPr="00AF1B6D">
        <w:rPr>
          <w:i/>
          <w:iCs/>
        </w:rPr>
        <w:t>I/0</w:t>
      </w:r>
      <w:r w:rsidR="002E1115">
        <w:rPr>
          <w:i/>
          <w:iCs/>
        </w:rPr>
        <w:t>2</w:t>
      </w:r>
      <w:r w:rsidRPr="00AF1B6D">
        <w:rPr>
          <w:i/>
          <w:iCs/>
        </w:rPr>
        <w:t>/202</w:t>
      </w:r>
      <w:r>
        <w:rPr>
          <w:i/>
          <w:iCs/>
        </w:rPr>
        <w:t>5</w:t>
      </w:r>
    </w:p>
    <w:p w14:paraId="30DD97C5" w14:textId="77777777" w:rsidR="00A50C36" w:rsidRDefault="00A50C36" w:rsidP="00CB3F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6FC2AB" w14:textId="77777777" w:rsidR="00CB3FF6" w:rsidRDefault="00CB3FF6" w:rsidP="00CB3F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BCE90D" w14:textId="4BF1C420" w:rsidR="00E6038A" w:rsidRDefault="00E6038A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9F02B6" w:rsidRPr="00A50C36">
        <w:rPr>
          <w:rFonts w:cstheme="minorHAnsi"/>
        </w:rPr>
        <w:t>..................</w:t>
      </w:r>
      <w:r w:rsidR="00CB3FF6">
        <w:rPr>
          <w:rFonts w:cstheme="minorHAnsi"/>
        </w:rPr>
        <w:t>..</w:t>
      </w:r>
      <w:r w:rsidR="009F02B6" w:rsidRPr="00A50C36">
        <w:rPr>
          <w:rFonts w:cstheme="minorHAnsi"/>
        </w:rPr>
        <w:t>............., dn......................</w:t>
      </w:r>
      <w:r>
        <w:rPr>
          <w:rFonts w:cstheme="minorHAnsi"/>
        </w:rPr>
        <w:t>............</w:t>
      </w:r>
    </w:p>
    <w:p w14:paraId="69A166B4" w14:textId="5123DE9F" w:rsidR="009F02B6" w:rsidRPr="00861A55" w:rsidRDefault="00E6038A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mi</w:t>
      </w:r>
      <w:r w:rsidR="009F02B6" w:rsidRPr="00861A55">
        <w:rPr>
          <w:rFonts w:cstheme="minorHAnsi"/>
        </w:rPr>
        <w:t xml:space="preserve">ę i nazwisko lub nazwa Oferenta: </w:t>
      </w:r>
      <w:r w:rsidR="00E01848" w:rsidRPr="00861A5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</w:t>
      </w:r>
    </w:p>
    <w:p w14:paraId="6FEE0531" w14:textId="50547BFE" w:rsidR="009F02B6" w:rsidRPr="00861A55" w:rsidRDefault="009F02B6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Adres: </w:t>
      </w:r>
      <w:r w:rsidR="00E01848" w:rsidRPr="00861A55">
        <w:rPr>
          <w:rFonts w:cstheme="minorHAnsi"/>
        </w:rPr>
        <w:t>……………………………………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194A2808" w14:textId="5BF47F6A" w:rsidR="009F02B6" w:rsidRPr="00861A55" w:rsidRDefault="009F02B6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REGON (tylko przedsiębiorcy): </w:t>
      </w:r>
      <w:r w:rsidR="00E01848" w:rsidRPr="00861A55">
        <w:rPr>
          <w:rFonts w:cstheme="minorHAnsi"/>
        </w:rPr>
        <w:t>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4CEE7EDE" w14:textId="0A555D85" w:rsidR="009F02B6" w:rsidRPr="00861A55" w:rsidRDefault="009F02B6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NIP: </w:t>
      </w:r>
      <w:r w:rsidR="00E01848" w:rsidRPr="00861A55">
        <w:rPr>
          <w:rFonts w:cstheme="minorHAnsi"/>
        </w:rPr>
        <w:t>………………………………………………</w:t>
      </w:r>
      <w:r w:rsidR="00E6038A">
        <w:rPr>
          <w:rFonts w:cstheme="minorHAnsi"/>
        </w:rPr>
        <w:t>……………….</w:t>
      </w:r>
    </w:p>
    <w:p w14:paraId="7485DAD2" w14:textId="15DC20EE" w:rsidR="009F02B6" w:rsidRPr="00861A55" w:rsidRDefault="009F02B6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Telefon: </w:t>
      </w:r>
      <w:r w:rsidR="00E01848" w:rsidRPr="00861A55">
        <w:rPr>
          <w:rFonts w:cstheme="minorHAnsi"/>
        </w:rPr>
        <w:t>…………………………………………</w:t>
      </w:r>
      <w:r w:rsidR="00E6038A">
        <w:rPr>
          <w:rFonts w:cstheme="minorHAnsi"/>
        </w:rPr>
        <w:t>………………</w:t>
      </w:r>
    </w:p>
    <w:p w14:paraId="5983E1E3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4E2891C4" w14:textId="5B9E0DCA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Przedsiębiorstwo Komunikacji</w:t>
      </w:r>
    </w:p>
    <w:p w14:paraId="056CE034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Samochodowej w Kaliszu Sp. z o.o.</w:t>
      </w:r>
    </w:p>
    <w:p w14:paraId="3CE1CFC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ul. Wrocławska 30-38</w:t>
      </w:r>
    </w:p>
    <w:p w14:paraId="3DEC070A" w14:textId="607782DF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62 - 800 Kalisz</w:t>
      </w:r>
    </w:p>
    <w:p w14:paraId="63E47FE6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2D6E200" w14:textId="681F9EE4" w:rsidR="009F02B6" w:rsidRDefault="009F02B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50C36">
        <w:rPr>
          <w:rFonts w:cstheme="minorHAnsi"/>
          <w:b/>
          <w:bCs/>
          <w:u w:val="single"/>
        </w:rPr>
        <w:t>FORMULARZ OFERTY</w:t>
      </w:r>
    </w:p>
    <w:p w14:paraId="201F8C16" w14:textId="77777777" w:rsidR="00A50C36" w:rsidRPr="00A50C36" w:rsidRDefault="00A50C3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0C2F1B9" w14:textId="7270994F" w:rsidR="00861A55" w:rsidRPr="001C540F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861A55">
        <w:rPr>
          <w:rFonts w:cstheme="minorHAnsi"/>
        </w:rPr>
        <w:t xml:space="preserve">Niniejszym składam ofertę na zakup </w:t>
      </w:r>
      <w:r w:rsidR="0035406C">
        <w:rPr>
          <w:rFonts w:cstheme="minorHAnsi"/>
        </w:rPr>
        <w:t xml:space="preserve">poniższych </w:t>
      </w:r>
      <w:r w:rsidRPr="00861A55">
        <w:rPr>
          <w:rFonts w:cstheme="minorHAnsi"/>
        </w:rPr>
        <w:t xml:space="preserve">środków majątkowych, </w:t>
      </w:r>
      <w:r w:rsidR="0035406C">
        <w:rPr>
          <w:rFonts w:cstheme="minorHAnsi"/>
          <w:u w:val="single"/>
        </w:rPr>
        <w:t>dla</w:t>
      </w:r>
      <w:r w:rsidRPr="001C540F">
        <w:rPr>
          <w:rFonts w:cstheme="minorHAnsi"/>
          <w:u w:val="single"/>
        </w:rPr>
        <w:t xml:space="preserve"> których w kolumnie nr.4 oferuję cenę netto:</w:t>
      </w:r>
    </w:p>
    <w:p w14:paraId="2A2BDFF2" w14:textId="77777777" w:rsidR="00A50C36" w:rsidRPr="00A50C36" w:rsidRDefault="00A50C36" w:rsidP="00A50C3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11"/>
        <w:gridCol w:w="3865"/>
        <w:gridCol w:w="733"/>
        <w:gridCol w:w="4140"/>
      </w:tblGrid>
      <w:tr w:rsidR="00D34E17" w:rsidRPr="00E01848" w14:paraId="06047810" w14:textId="77777777" w:rsidTr="00D279EC">
        <w:trPr>
          <w:trHeight w:val="300"/>
        </w:trPr>
        <w:tc>
          <w:tcPr>
            <w:tcW w:w="284" w:type="dxa"/>
            <w:shd w:val="clear" w:color="auto" w:fill="E7E6E6" w:themeFill="background2"/>
          </w:tcPr>
          <w:p w14:paraId="7FFC057F" w14:textId="55CA685F" w:rsidR="00D34E17" w:rsidRPr="00D34E17" w:rsidRDefault="00D34E17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37" w:type="dxa"/>
            <w:shd w:val="clear" w:color="auto" w:fill="E7E6E6" w:themeFill="background2"/>
          </w:tcPr>
          <w:p w14:paraId="026BC377" w14:textId="43295BAF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41" w:type="dxa"/>
            <w:shd w:val="clear" w:color="auto" w:fill="E7E6E6" w:themeFill="background2"/>
          </w:tcPr>
          <w:p w14:paraId="7B36561D" w14:textId="55674B6F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4287" w:type="dxa"/>
            <w:shd w:val="clear" w:color="auto" w:fill="E7E6E6" w:themeFill="background2"/>
          </w:tcPr>
          <w:p w14:paraId="6E9284FB" w14:textId="6BE4D19E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Oferowana cena netto w zł</w:t>
            </w:r>
          </w:p>
        </w:tc>
      </w:tr>
      <w:tr w:rsidR="0035406C" w:rsidRPr="00E01848" w14:paraId="3F452F2D" w14:textId="77777777" w:rsidTr="00D279EC">
        <w:trPr>
          <w:trHeight w:val="272"/>
        </w:trPr>
        <w:tc>
          <w:tcPr>
            <w:tcW w:w="284" w:type="dxa"/>
            <w:shd w:val="clear" w:color="auto" w:fill="E7E6E6" w:themeFill="background2"/>
          </w:tcPr>
          <w:p w14:paraId="542E9A25" w14:textId="5C2FB4DA" w:rsidR="0035406C" w:rsidRPr="0035406C" w:rsidRDefault="0035406C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E7E6E6" w:themeFill="background2"/>
          </w:tcPr>
          <w:p w14:paraId="1ADC5110" w14:textId="2D39F16E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1" w:type="dxa"/>
            <w:shd w:val="clear" w:color="auto" w:fill="E7E6E6" w:themeFill="background2"/>
          </w:tcPr>
          <w:p w14:paraId="111EA191" w14:textId="22EFC175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E7E6E6" w:themeFill="background2"/>
          </w:tcPr>
          <w:p w14:paraId="5F28E77A" w14:textId="62DD7DB1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F02B6" w:rsidRPr="00D53EF9" w14:paraId="245C2DD8" w14:textId="77777777" w:rsidTr="00D279EC">
        <w:trPr>
          <w:trHeight w:val="372"/>
        </w:trPr>
        <w:tc>
          <w:tcPr>
            <w:tcW w:w="284" w:type="dxa"/>
          </w:tcPr>
          <w:p w14:paraId="2BD5399D" w14:textId="404D4CAB" w:rsidR="009F02B6" w:rsidRPr="00631E68" w:rsidRDefault="009F02B6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1E6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3AE6C69F" w14:textId="6144BF61" w:rsidR="002E1115" w:rsidRPr="002E1115" w:rsidRDefault="002E1115" w:rsidP="002E1115">
            <w:pPr>
              <w:jc w:val="center"/>
              <w:rPr>
                <w:b/>
                <w:bCs/>
                <w:sz w:val="24"/>
                <w:szCs w:val="24"/>
              </w:rPr>
            </w:pPr>
            <w:r w:rsidRPr="002E1115">
              <w:rPr>
                <w:b/>
                <w:bCs/>
                <w:sz w:val="24"/>
                <w:szCs w:val="24"/>
              </w:rPr>
              <w:t>Autosan A09-09L</w:t>
            </w:r>
            <w:r w:rsidR="003F05B6">
              <w:rPr>
                <w:b/>
                <w:bCs/>
                <w:sz w:val="24"/>
                <w:szCs w:val="24"/>
              </w:rPr>
              <w:t xml:space="preserve"> </w:t>
            </w:r>
            <w:r w:rsidRPr="002E1115">
              <w:rPr>
                <w:b/>
                <w:bCs/>
                <w:sz w:val="24"/>
                <w:szCs w:val="24"/>
              </w:rPr>
              <w:t xml:space="preserve"> PK 58689/5056</w:t>
            </w:r>
          </w:p>
          <w:p w14:paraId="2E1017AD" w14:textId="48791CCC" w:rsidR="00631E68" w:rsidRPr="002E1115" w:rsidRDefault="002E1115" w:rsidP="002E1115">
            <w:pPr>
              <w:jc w:val="center"/>
            </w:pPr>
            <w:r w:rsidRPr="002E1115">
              <w:rPr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2E1115">
              <w:rPr>
                <w:b/>
                <w:bCs/>
                <w:sz w:val="24"/>
                <w:szCs w:val="24"/>
              </w:rPr>
              <w:t>vin</w:t>
            </w:r>
            <w:proofErr w:type="spellEnd"/>
            <w:r w:rsidRPr="002E1115">
              <w:rPr>
                <w:b/>
                <w:bCs/>
                <w:sz w:val="24"/>
                <w:szCs w:val="24"/>
              </w:rPr>
              <w:t>: SUADW3RAP5S680576</w:t>
            </w:r>
          </w:p>
        </w:tc>
        <w:tc>
          <w:tcPr>
            <w:tcW w:w="741" w:type="dxa"/>
          </w:tcPr>
          <w:p w14:paraId="3A6900F2" w14:textId="100F6B53" w:rsidR="009F02B6" w:rsidRPr="00D53EF9" w:rsidRDefault="00D34E17" w:rsidP="00FD79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14:paraId="6956071F" w14:textId="77777777" w:rsidR="009F02B6" w:rsidRPr="00D53EF9" w:rsidRDefault="009F02B6" w:rsidP="00631E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55DC2" w:rsidRPr="00D53EF9" w14:paraId="725144E8" w14:textId="77777777" w:rsidTr="00D279EC">
        <w:trPr>
          <w:trHeight w:val="372"/>
        </w:trPr>
        <w:tc>
          <w:tcPr>
            <w:tcW w:w="284" w:type="dxa"/>
          </w:tcPr>
          <w:p w14:paraId="2277ED43" w14:textId="25C9F20D" w:rsidR="00155DC2" w:rsidRPr="00631E68" w:rsidRDefault="00D34E17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1E6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14:paraId="14E14F78" w14:textId="2C00B52D" w:rsidR="003F05B6" w:rsidRPr="003F05B6" w:rsidRDefault="003F05B6" w:rsidP="003F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3F05B6">
              <w:rPr>
                <w:b/>
                <w:bCs/>
                <w:sz w:val="24"/>
                <w:szCs w:val="24"/>
              </w:rPr>
              <w:t>Volvo B10-400</w:t>
            </w:r>
            <w:r w:rsidRPr="003F05B6">
              <w:rPr>
                <w:b/>
                <w:bCs/>
                <w:sz w:val="24"/>
                <w:szCs w:val="24"/>
              </w:rPr>
              <w:t xml:space="preserve"> </w:t>
            </w:r>
            <w:r w:rsidRPr="003F05B6">
              <w:rPr>
                <w:b/>
                <w:bCs/>
                <w:sz w:val="24"/>
                <w:szCs w:val="24"/>
              </w:rPr>
              <w:t>PK 43501/5100</w:t>
            </w:r>
          </w:p>
          <w:p w14:paraId="6DD5F42F" w14:textId="7BF077C2" w:rsidR="00631E68" w:rsidRPr="003F05B6" w:rsidRDefault="003F05B6" w:rsidP="003F05B6">
            <w:pPr>
              <w:jc w:val="center"/>
            </w:pPr>
            <w:r w:rsidRPr="003F05B6">
              <w:rPr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3F05B6">
              <w:rPr>
                <w:b/>
                <w:bCs/>
                <w:sz w:val="24"/>
                <w:szCs w:val="24"/>
              </w:rPr>
              <w:t>vin</w:t>
            </w:r>
            <w:proofErr w:type="spellEnd"/>
            <w:r w:rsidRPr="003F05B6">
              <w:rPr>
                <w:b/>
                <w:bCs/>
                <w:sz w:val="24"/>
                <w:szCs w:val="24"/>
              </w:rPr>
              <w:t>: YV3R1A713WA003648</w:t>
            </w:r>
          </w:p>
        </w:tc>
        <w:tc>
          <w:tcPr>
            <w:tcW w:w="741" w:type="dxa"/>
          </w:tcPr>
          <w:p w14:paraId="4405AEE7" w14:textId="3A9508D9" w:rsidR="00155DC2" w:rsidRPr="00D53EF9" w:rsidRDefault="00D34E17" w:rsidP="00FD79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14:paraId="2913A943" w14:textId="77777777" w:rsidR="00155DC2" w:rsidRPr="00D53EF9" w:rsidRDefault="00155DC2" w:rsidP="00631E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86D3" w14:textId="77777777" w:rsidR="00631E68" w:rsidRDefault="00631E68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7E5A6552" w14:textId="193B0B05" w:rsidR="009F02B6" w:rsidRPr="00861A55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W kolumnie nr 4 „Oferowana cena netto w zł” przy pozycji środka majątku, na który składa się ofertę</w:t>
      </w:r>
    </w:p>
    <w:p w14:paraId="6CEDF572" w14:textId="77777777" w:rsidR="009F02B6" w:rsidRPr="00861A55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zakupu należy wpisać cenę netto. W przypadku wyboru oferty cenę sprzedaży stanowi zaoferowana</w:t>
      </w:r>
    </w:p>
    <w:p w14:paraId="7FEDFD96" w14:textId="52B0E85E" w:rsidR="009F02B6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cena netto powiększona o należny podatek VAT.</w:t>
      </w:r>
    </w:p>
    <w:p w14:paraId="683845A0" w14:textId="77777777" w:rsidR="00D34E17" w:rsidRPr="00861A55" w:rsidRDefault="00D34E17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03F7D7E" w14:textId="77A9F5E5" w:rsidR="00861A55" w:rsidRPr="00861A55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Oświadczam iż,</w:t>
      </w:r>
    </w:p>
    <w:p w14:paraId="4E4B577D" w14:textId="62338FF1" w:rsidR="00861A55" w:rsidRP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Zapoznałem się z treścią ogłoszenia i nie wnoszę do niego zastrzeżeń, akceptuję warunki płatności oraz zdobyłem wszystkie konieczne informacje do przygotowania oferty</w:t>
      </w:r>
      <w:r w:rsidR="00631E68">
        <w:rPr>
          <w:rFonts w:cstheme="minorHAnsi"/>
        </w:rPr>
        <w:t>;</w:t>
      </w:r>
    </w:p>
    <w:p w14:paraId="2AD4197C" w14:textId="1555B906" w:rsidR="00861A55" w:rsidRP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zapoznałem się z aktualnym stanem technicznym i prawnym oraz nie wnoszę jakichkolwiek zastrzeżeń w tym względzie i zrzekam się roszczeń z tytułu rękojmi;</w:t>
      </w:r>
    </w:p>
    <w:p w14:paraId="14A7C7EA" w14:textId="6E62F9C2" w:rsidR="00861A55" w:rsidRP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zobowiązuję się do odbioru nabytych środków majątkowych w terminie 1</w:t>
      </w:r>
      <w:r w:rsidR="009F191A">
        <w:rPr>
          <w:rFonts w:cstheme="minorHAnsi"/>
        </w:rPr>
        <w:t>4</w:t>
      </w:r>
      <w:r w:rsidRPr="00861A55">
        <w:rPr>
          <w:rFonts w:cstheme="minorHAnsi"/>
        </w:rPr>
        <w:t xml:space="preserve"> dni od daty otrzymania informacji o wyborze oferty po wcześniejszym uregulowaniu płatności;</w:t>
      </w:r>
    </w:p>
    <w:p w14:paraId="13B4AA62" w14:textId="1FD4E7E1" w:rsid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akceptację fakt, iż sprzedawa</w:t>
      </w:r>
      <w:r w:rsidR="00D34E17">
        <w:rPr>
          <w:rFonts w:cstheme="minorHAnsi"/>
        </w:rPr>
        <w:t>ne</w:t>
      </w:r>
      <w:r w:rsidRPr="00861A55">
        <w:rPr>
          <w:rFonts w:cstheme="minorHAnsi"/>
        </w:rPr>
        <w:t xml:space="preserve"> składnik</w:t>
      </w:r>
      <w:r w:rsidR="00D34E17">
        <w:rPr>
          <w:rFonts w:cstheme="minorHAnsi"/>
        </w:rPr>
        <w:t>i</w:t>
      </w:r>
      <w:r w:rsidRPr="00861A55">
        <w:rPr>
          <w:rFonts w:cstheme="minorHAnsi"/>
        </w:rPr>
        <w:t xml:space="preserve"> majątku </w:t>
      </w:r>
      <w:r w:rsidR="00D34E17">
        <w:rPr>
          <w:rFonts w:cstheme="minorHAnsi"/>
        </w:rPr>
        <w:t>są</w:t>
      </w:r>
      <w:r w:rsidRPr="00861A55">
        <w:rPr>
          <w:rFonts w:cstheme="minorHAnsi"/>
        </w:rPr>
        <w:t xml:space="preserve"> rzeczą używaną, a Sprzedający nie udziela gwarancji i w odniesieniu do podmiotów, nie będących konsumentami wyłącza prawo rękojmi na podstawie przepisów prawa cywilnego;</w:t>
      </w:r>
    </w:p>
    <w:p w14:paraId="573C598E" w14:textId="1A9404C0" w:rsid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cena sprzedaży stanowi zaoferowaną cenę netto powiększona o należny podatek VAT;</w:t>
      </w:r>
    </w:p>
    <w:p w14:paraId="3B86F638" w14:textId="3A35DA43" w:rsidR="00861A55" w:rsidRPr="00861A55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1A55">
        <w:rPr>
          <w:rFonts w:cstheme="minorHAnsi"/>
        </w:rPr>
        <w:t>uważam się za związanego niniejszą ofertą przez okres 15 dni.</w:t>
      </w:r>
    </w:p>
    <w:p w14:paraId="409868A3" w14:textId="7A774E63" w:rsidR="009F02B6" w:rsidRPr="00861A55" w:rsidRDefault="009F02B6" w:rsidP="00A50C3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861A55">
        <w:rPr>
          <w:rFonts w:cstheme="minorHAnsi"/>
        </w:rPr>
        <w:t xml:space="preserve">   </w:t>
      </w:r>
    </w:p>
    <w:p w14:paraId="16D8849C" w14:textId="0B640DC5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F28C57" w14:textId="77777777" w:rsidR="00CB3FF6" w:rsidRPr="00861A55" w:rsidRDefault="00CB3FF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BB313" w14:textId="725B585F" w:rsidR="009F02B6" w:rsidRPr="00861A55" w:rsidRDefault="00E6038A" w:rsidP="00E6038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</w:t>
      </w:r>
      <w:r w:rsidR="009F02B6" w:rsidRPr="00861A55">
        <w:rPr>
          <w:rFonts w:cstheme="minorHAnsi"/>
        </w:rPr>
        <w:t>.................................................................</w:t>
      </w:r>
    </w:p>
    <w:p w14:paraId="6DCB5350" w14:textId="14C1CD60" w:rsidR="005F5476" w:rsidRPr="00861A55" w:rsidRDefault="009F02B6" w:rsidP="00E6038A">
      <w:pPr>
        <w:ind w:left="4956"/>
        <w:rPr>
          <w:rFonts w:cstheme="minorHAnsi"/>
          <w:sz w:val="18"/>
          <w:szCs w:val="18"/>
        </w:rPr>
      </w:pPr>
      <w:r w:rsidRPr="00861A55">
        <w:rPr>
          <w:rFonts w:cstheme="minorHAnsi"/>
          <w:sz w:val="18"/>
          <w:szCs w:val="18"/>
        </w:rPr>
        <w:t>/podpis/y oferenta lub osoby/osób upoważnionych</w:t>
      </w:r>
    </w:p>
    <w:sectPr w:rsidR="005F5476" w:rsidRPr="00861A55" w:rsidSect="00CB3FF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940A" w14:textId="77777777" w:rsidR="00971D68" w:rsidRDefault="00971D68" w:rsidP="00D53EF9">
      <w:pPr>
        <w:spacing w:after="0" w:line="240" w:lineRule="auto"/>
      </w:pPr>
      <w:r>
        <w:separator/>
      </w:r>
    </w:p>
  </w:endnote>
  <w:endnote w:type="continuationSeparator" w:id="0">
    <w:p w14:paraId="037EEC7C" w14:textId="77777777" w:rsidR="00971D68" w:rsidRDefault="00971D68" w:rsidP="00D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717259"/>
      <w:docPartObj>
        <w:docPartGallery w:val="Page Numbers (Bottom of Page)"/>
        <w:docPartUnique/>
      </w:docPartObj>
    </w:sdtPr>
    <w:sdtContent>
      <w:p w14:paraId="6775E6A5" w14:textId="65DA587E" w:rsidR="00D53EF9" w:rsidRDefault="00D53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4B309" w14:textId="77777777" w:rsidR="00D53EF9" w:rsidRDefault="00D5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C19D0" w14:textId="77777777" w:rsidR="00971D68" w:rsidRDefault="00971D68" w:rsidP="00D53EF9">
      <w:pPr>
        <w:spacing w:after="0" w:line="240" w:lineRule="auto"/>
      </w:pPr>
      <w:r>
        <w:separator/>
      </w:r>
    </w:p>
  </w:footnote>
  <w:footnote w:type="continuationSeparator" w:id="0">
    <w:p w14:paraId="5D054C8D" w14:textId="77777777" w:rsidR="00971D68" w:rsidRDefault="00971D68" w:rsidP="00D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8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322B"/>
    <w:multiLevelType w:val="hybridMultilevel"/>
    <w:tmpl w:val="05B65B6A"/>
    <w:lvl w:ilvl="0" w:tplc="5F34BB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B13"/>
    <w:multiLevelType w:val="hybridMultilevel"/>
    <w:tmpl w:val="51408C5E"/>
    <w:lvl w:ilvl="0" w:tplc="27C66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675795">
    <w:abstractNumId w:val="2"/>
  </w:num>
  <w:num w:numId="2" w16cid:durableId="701437726">
    <w:abstractNumId w:val="0"/>
  </w:num>
  <w:num w:numId="3" w16cid:durableId="1729911100">
    <w:abstractNumId w:val="3"/>
  </w:num>
  <w:num w:numId="4" w16cid:durableId="2259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A9"/>
    <w:rsid w:val="00081A5D"/>
    <w:rsid w:val="00090333"/>
    <w:rsid w:val="00093483"/>
    <w:rsid w:val="000970CC"/>
    <w:rsid w:val="000A3162"/>
    <w:rsid w:val="000B026F"/>
    <w:rsid w:val="000D0D6D"/>
    <w:rsid w:val="000E5BE5"/>
    <w:rsid w:val="00155DC2"/>
    <w:rsid w:val="001C540F"/>
    <w:rsid w:val="0024796C"/>
    <w:rsid w:val="00292311"/>
    <w:rsid w:val="002C0059"/>
    <w:rsid w:val="002E1115"/>
    <w:rsid w:val="002F2765"/>
    <w:rsid w:val="0035406C"/>
    <w:rsid w:val="0037260D"/>
    <w:rsid w:val="003F05B6"/>
    <w:rsid w:val="00413300"/>
    <w:rsid w:val="004533AE"/>
    <w:rsid w:val="004762A9"/>
    <w:rsid w:val="0048655D"/>
    <w:rsid w:val="00587F52"/>
    <w:rsid w:val="005B06A0"/>
    <w:rsid w:val="005F5476"/>
    <w:rsid w:val="00631E68"/>
    <w:rsid w:val="0068767C"/>
    <w:rsid w:val="00731EB2"/>
    <w:rsid w:val="007906D5"/>
    <w:rsid w:val="007A38DE"/>
    <w:rsid w:val="007A65FF"/>
    <w:rsid w:val="007D2611"/>
    <w:rsid w:val="007D2FD7"/>
    <w:rsid w:val="007F6DD9"/>
    <w:rsid w:val="00861A55"/>
    <w:rsid w:val="008F3F50"/>
    <w:rsid w:val="00971D68"/>
    <w:rsid w:val="00997AE1"/>
    <w:rsid w:val="009C082E"/>
    <w:rsid w:val="009F02B6"/>
    <w:rsid w:val="009F191A"/>
    <w:rsid w:val="00A21454"/>
    <w:rsid w:val="00A47D29"/>
    <w:rsid w:val="00A50C36"/>
    <w:rsid w:val="00A61A65"/>
    <w:rsid w:val="00A76E3B"/>
    <w:rsid w:val="00AD606D"/>
    <w:rsid w:val="00C30765"/>
    <w:rsid w:val="00CB3FF6"/>
    <w:rsid w:val="00D279EC"/>
    <w:rsid w:val="00D34E17"/>
    <w:rsid w:val="00D378A1"/>
    <w:rsid w:val="00D53EF9"/>
    <w:rsid w:val="00DE22E1"/>
    <w:rsid w:val="00E01848"/>
    <w:rsid w:val="00E6038A"/>
    <w:rsid w:val="00F345B0"/>
    <w:rsid w:val="00F702C7"/>
    <w:rsid w:val="00F81320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9DCF"/>
  <w15:chartTrackingRefBased/>
  <w15:docId w15:val="{E60D0893-20C9-49FF-A602-1A68603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F9"/>
  </w:style>
  <w:style w:type="paragraph" w:styleId="Stopka">
    <w:name w:val="footer"/>
    <w:basedOn w:val="Normalny"/>
    <w:link w:val="Stopka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143-6DA5-4517-94E5-5457F2E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Mikołaj Śmieja</cp:lastModifiedBy>
  <cp:revision>10</cp:revision>
  <cp:lastPrinted>2023-09-28T11:56:00Z</cp:lastPrinted>
  <dcterms:created xsi:type="dcterms:W3CDTF">2024-10-01T07:41:00Z</dcterms:created>
  <dcterms:modified xsi:type="dcterms:W3CDTF">2025-10-14T07:24:00Z</dcterms:modified>
</cp:coreProperties>
</file>